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4D4" w:rsidRPr="002F54D4" w:rsidRDefault="002F54D4" w:rsidP="002F54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токол</w:t>
      </w:r>
      <w:r w:rsidR="00BE7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№</w:t>
      </w:r>
      <w:r w:rsidR="00012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</w:p>
    <w:p w:rsidR="002F54D4" w:rsidRPr="002F54D4" w:rsidRDefault="002F54D4" w:rsidP="002F54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седания Общественного совета при Управлении Федеральной антимонопольной службы по Кабардино-Балкарской Республике</w:t>
      </w:r>
    </w:p>
    <w:p w:rsidR="00C85A88" w:rsidRDefault="00C85A88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4D4" w:rsidRPr="002F54D4" w:rsidRDefault="00BE7B7C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  <w:r w:rsidR="00E17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гем</w:t>
      </w:r>
      <w:proofErr w:type="spellEnd"/>
      <w:r w:rsidR="006B7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="008055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  <w:r w:rsidR="008009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12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</w:t>
      </w:r>
      <w:r w:rsidR="002F54D4" w:rsidRPr="00BE7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12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ентября </w:t>
      </w:r>
      <w:r w:rsidR="005F299A"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2</w:t>
      </w:r>
      <w:r w:rsidR="00AE1E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.</w:t>
      </w:r>
    </w:p>
    <w:p w:rsidR="00BE7B7C" w:rsidRDefault="00BE7B7C" w:rsidP="008055ED">
      <w:pPr>
        <w:rPr>
          <w:bdr w:val="none" w:sz="0" w:space="0" w:color="auto" w:frame="1"/>
          <w:lang w:eastAsia="ru-RU"/>
        </w:rPr>
      </w:pPr>
    </w:p>
    <w:p w:rsidR="002F54D4" w:rsidRPr="002F54D4" w:rsidRDefault="002F54D4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исутствовали члены ОС: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2F54D4" w:rsidRDefault="002F54D4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оев</w:t>
      </w:r>
      <w:proofErr w:type="spellEnd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</w:t>
      </w:r>
      <w:r w:rsidR="0009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дседатель Общественного совета</w:t>
      </w:r>
      <w:r w:rsidR="006B7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7E04" w:rsidRDefault="002713C4" w:rsidP="00E17E04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Ю.</w:t>
      </w:r>
      <w:r w:rsidR="00E17E04" w:rsidRPr="00E1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13C4" w:rsidRDefault="00E17E04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я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Х.</w:t>
      </w:r>
    </w:p>
    <w:p w:rsidR="002713C4" w:rsidRPr="002F54D4" w:rsidRDefault="002713C4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мух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Х.</w:t>
      </w:r>
    </w:p>
    <w:p w:rsidR="002F54D4" w:rsidRPr="002F54D4" w:rsidRDefault="002F54D4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макулова</w:t>
      </w:r>
      <w:proofErr w:type="spellEnd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С.</w:t>
      </w:r>
    </w:p>
    <w:p w:rsidR="002F54D4" w:rsidRDefault="002713C4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ева Г.М.</w:t>
      </w:r>
    </w:p>
    <w:p w:rsidR="00E17E04" w:rsidRPr="002F54D4" w:rsidRDefault="00E17E04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укабз</w:t>
      </w:r>
      <w:r w:rsidR="0096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</w:t>
      </w:r>
    </w:p>
    <w:p w:rsidR="00701FA3" w:rsidRDefault="00701FA3" w:rsidP="00C155AB">
      <w:pPr>
        <w:shd w:val="clear" w:color="auto" w:fill="FFFFFF"/>
        <w:spacing w:after="30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зоева И. М.</w:t>
      </w:r>
    </w:p>
    <w:p w:rsidR="002F54D4" w:rsidRPr="002F54D4" w:rsidRDefault="002F54D4" w:rsidP="00BE7B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ветственный секретарь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умахова А.В.</w:t>
      </w:r>
      <w:r w:rsidR="0009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E1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</w:t>
      </w:r>
      <w:r w:rsidR="00E1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093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рдино-Балкарского УФАС России.</w:t>
      </w:r>
    </w:p>
    <w:p w:rsidR="00B203C2" w:rsidRDefault="002F54D4" w:rsidP="00BE7B7C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лашенные лица: </w:t>
      </w:r>
      <w:r w:rsidR="00F236FE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защиты конкуренции и контроля рекламного законодательства</w:t>
      </w:r>
      <w:r w:rsidR="00F2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ардино-Балкарского УФАС России - </w:t>
      </w:r>
      <w:proofErr w:type="spellStart"/>
      <w:r w:rsidR="00F2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каров</w:t>
      </w:r>
      <w:proofErr w:type="spellEnd"/>
      <w:r w:rsidR="00F2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Х.</w:t>
      </w:r>
      <w:r w:rsidR="00E1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17E04" w:rsidRPr="00E1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17E04" w:rsidRPr="00E17E04">
        <w:rPr>
          <w:rFonts w:ascii="Times New Roman" w:hAnsi="Times New Roman" w:cs="Times New Roman"/>
          <w:sz w:val="28"/>
          <w:szCs w:val="28"/>
        </w:rPr>
        <w:t>ачальник отдела хозяйственных обществ и государственных предприятий Министерства имущественных и земельных отношений КБР</w:t>
      </w:r>
      <w:r w:rsidR="00E04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="00E1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яхова</w:t>
      </w:r>
      <w:proofErr w:type="spellEnd"/>
      <w:r w:rsidR="00E17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</w:t>
      </w:r>
      <w:r w:rsidR="00B2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а Чегемского муниципального района КБР- </w:t>
      </w:r>
      <w:proofErr w:type="spellStart"/>
      <w:r w:rsidR="00B2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сов</w:t>
      </w:r>
      <w:proofErr w:type="spellEnd"/>
      <w:r w:rsidR="00B2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К. , заместитель главы Чегемского муниципального района КБР – </w:t>
      </w:r>
      <w:proofErr w:type="spellStart"/>
      <w:r w:rsidR="00B2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ев</w:t>
      </w:r>
      <w:proofErr w:type="spellEnd"/>
      <w:r w:rsidR="00B2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, а также руководители департаментов местной администрации  </w:t>
      </w:r>
      <w:r w:rsidR="00B2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емского муниципального района КБР</w:t>
      </w:r>
      <w:r w:rsidR="00B2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ители предпринимательского сообщества, в том числе руководители МУП, осуществляющих деятельность в районе.</w:t>
      </w:r>
    </w:p>
    <w:p w:rsidR="002F54D4" w:rsidRPr="002F54D4" w:rsidRDefault="002F54D4" w:rsidP="00BE7B7C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56444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тственной </w:t>
      </w:r>
      <w:r w:rsidR="00B5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ю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B56444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</w:t>
      </w:r>
      <w:r w:rsidR="00B5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6444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</w:t>
      </w:r>
      <w:r w:rsidR="00B5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6444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л</w:t>
      </w:r>
      <w:r w:rsidR="00AA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A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AA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A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гемского </w:t>
      </w:r>
      <w:r w:rsidR="00AA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A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AA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A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КБР</w:t>
      </w:r>
      <w:r w:rsidR="00B5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AA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сов</w:t>
      </w:r>
      <w:proofErr w:type="spellEnd"/>
      <w:r w:rsidR="00AA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К.</w:t>
      </w:r>
      <w:r w:rsidR="00AA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едатель Общественного совета</w:t>
      </w:r>
      <w:r w:rsidR="00AA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A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оев</w:t>
      </w:r>
      <w:proofErr w:type="spellEnd"/>
      <w:r w:rsidR="00AA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 и руководитель УФАС по КБР – Кумахова А.В.</w:t>
      </w:r>
    </w:p>
    <w:p w:rsidR="002F54D4" w:rsidRDefault="002F54D4" w:rsidP="00BE7B7C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 секретарь огласила </w:t>
      </w:r>
      <w:r w:rsidRPr="0050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у дня заседания</w:t>
      </w:r>
      <w:r w:rsidR="0071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явила о наличии кворума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лены </w:t>
      </w:r>
      <w:r w:rsidR="008055ED" w:rsidRPr="0050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</w:t>
      </w:r>
      <w:r w:rsidR="0050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дили </w:t>
      </w:r>
      <w:r w:rsidR="00505126" w:rsidRPr="0050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работы</w:t>
      </w:r>
      <w:r w:rsidR="0050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3189" w:rsidRDefault="00AA3189" w:rsidP="00BE7B7C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189" w:rsidRPr="00AA3189" w:rsidRDefault="00AA3189" w:rsidP="00AA3189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E04" w:rsidRPr="00AA3189" w:rsidRDefault="00E17E04" w:rsidP="00AA3189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189">
        <w:rPr>
          <w:rFonts w:ascii="Times New Roman" w:hAnsi="Times New Roman" w:cs="Times New Roman"/>
          <w:sz w:val="28"/>
          <w:szCs w:val="28"/>
        </w:rPr>
        <w:t xml:space="preserve">Развитие института Антимонопольного </w:t>
      </w:r>
      <w:proofErr w:type="spellStart"/>
      <w:r w:rsidRPr="00AA318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AA3189">
        <w:rPr>
          <w:rFonts w:ascii="Times New Roman" w:hAnsi="Times New Roman" w:cs="Times New Roman"/>
          <w:sz w:val="28"/>
          <w:szCs w:val="28"/>
        </w:rPr>
        <w:t xml:space="preserve"> в КБР.</w:t>
      </w:r>
    </w:p>
    <w:p w:rsidR="00E17E04" w:rsidRPr="00B750F2" w:rsidRDefault="00E17E04" w:rsidP="00E17E04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F72">
        <w:rPr>
          <w:rFonts w:ascii="Times New Roman" w:hAnsi="Times New Roman" w:cs="Times New Roman"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i/>
          <w:sz w:val="28"/>
          <w:szCs w:val="28"/>
        </w:rPr>
        <w:t xml:space="preserve"> – Кумахова Анна Валентиновна руководитель Управления ФАС России по КБР</w:t>
      </w:r>
    </w:p>
    <w:p w:rsidR="00E17E04" w:rsidRPr="00AA3189" w:rsidRDefault="00E17E04" w:rsidP="00AA3189">
      <w:pPr>
        <w:pStyle w:val="a7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189">
        <w:rPr>
          <w:rFonts w:ascii="Times New Roman" w:hAnsi="Times New Roman" w:cs="Times New Roman"/>
          <w:sz w:val="28"/>
          <w:szCs w:val="28"/>
        </w:rPr>
        <w:t>Реформирование деятельности ГУП и МУП в КБР реализация Федерального закона от 27.12.2019 №485-ФЗ «О внесении изменений в Федеральный закон «О государственных и муниципальных унитарных предприятиях» и Федеральный закон «О защите конкуренции</w:t>
      </w:r>
      <w:r w:rsidRPr="00AA3189">
        <w:rPr>
          <w:rFonts w:ascii="Open Sans" w:hAnsi="Open Sans" w:cs="Open Sans"/>
          <w:color w:val="333333"/>
          <w:sz w:val="28"/>
          <w:szCs w:val="28"/>
        </w:rPr>
        <w:t xml:space="preserve">». </w:t>
      </w:r>
    </w:p>
    <w:p w:rsidR="00E17E04" w:rsidRPr="004D2F72" w:rsidRDefault="00E17E04" w:rsidP="00E17E04">
      <w:pPr>
        <w:shd w:val="clear" w:color="auto" w:fill="FFFFFF"/>
        <w:spacing w:after="15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F72">
        <w:rPr>
          <w:rFonts w:ascii="Times New Roman" w:hAnsi="Times New Roman" w:cs="Times New Roman"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4D2F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D2F72">
        <w:rPr>
          <w:rFonts w:ascii="Times New Roman" w:hAnsi="Times New Roman" w:cs="Times New Roman"/>
          <w:i/>
          <w:sz w:val="28"/>
          <w:szCs w:val="28"/>
        </w:rPr>
        <w:t>Гилях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2F72">
        <w:rPr>
          <w:rFonts w:ascii="Times New Roman" w:hAnsi="Times New Roman" w:cs="Times New Roman"/>
          <w:i/>
          <w:sz w:val="28"/>
          <w:szCs w:val="28"/>
        </w:rPr>
        <w:t xml:space="preserve">Лариса </w:t>
      </w:r>
      <w:proofErr w:type="gramStart"/>
      <w:r w:rsidRPr="004D2F72">
        <w:rPr>
          <w:rFonts w:ascii="Times New Roman" w:hAnsi="Times New Roman" w:cs="Times New Roman"/>
          <w:i/>
          <w:sz w:val="28"/>
          <w:szCs w:val="28"/>
        </w:rPr>
        <w:t>Алексеевна  Начальник</w:t>
      </w:r>
      <w:proofErr w:type="gramEnd"/>
      <w:r w:rsidRPr="004D2F72">
        <w:rPr>
          <w:rFonts w:ascii="Times New Roman" w:hAnsi="Times New Roman" w:cs="Times New Roman"/>
          <w:i/>
          <w:sz w:val="28"/>
          <w:szCs w:val="28"/>
        </w:rPr>
        <w:t xml:space="preserve"> отдела хозяйственных обществ и государственных предприятий Министерства имущественных и земельных отношений </w:t>
      </w:r>
      <w:r>
        <w:rPr>
          <w:rFonts w:ascii="Times New Roman" w:hAnsi="Times New Roman" w:cs="Times New Roman"/>
          <w:i/>
          <w:sz w:val="28"/>
          <w:szCs w:val="28"/>
        </w:rPr>
        <w:t>КБР</w:t>
      </w:r>
    </w:p>
    <w:p w:rsidR="00E17E04" w:rsidRPr="00B750F2" w:rsidRDefault="00E17E04" w:rsidP="00AA318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е.</w:t>
      </w:r>
    </w:p>
    <w:p w:rsidR="00E17E04" w:rsidRPr="00B750F2" w:rsidRDefault="00E17E04" w:rsidP="00E17E04">
      <w:pPr>
        <w:spacing w:after="0" w:line="240" w:lineRule="auto"/>
        <w:jc w:val="both"/>
        <w:rPr>
          <w:sz w:val="28"/>
          <w:szCs w:val="28"/>
        </w:rPr>
      </w:pPr>
    </w:p>
    <w:p w:rsidR="00E17E04" w:rsidRPr="004D2F72" w:rsidRDefault="002F54D4" w:rsidP="00E17E04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A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4F58F1" w:rsidRPr="00C85A88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8009A0" w:rsidRPr="00C85A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7E04" w:rsidRPr="00E17E04">
        <w:rPr>
          <w:rFonts w:ascii="Times New Roman" w:hAnsi="Times New Roman" w:cs="Times New Roman"/>
          <w:b/>
          <w:i/>
          <w:sz w:val="28"/>
          <w:szCs w:val="28"/>
        </w:rPr>
        <w:t xml:space="preserve">Развитие института Антимонопольного </w:t>
      </w:r>
      <w:proofErr w:type="spellStart"/>
      <w:r w:rsidR="00E17E04" w:rsidRPr="00E17E04">
        <w:rPr>
          <w:rFonts w:ascii="Times New Roman" w:hAnsi="Times New Roman" w:cs="Times New Roman"/>
          <w:b/>
          <w:i/>
          <w:sz w:val="28"/>
          <w:szCs w:val="28"/>
        </w:rPr>
        <w:t>комплаенса</w:t>
      </w:r>
      <w:proofErr w:type="spellEnd"/>
      <w:r w:rsidR="00E17E04" w:rsidRPr="00E17E04">
        <w:rPr>
          <w:rFonts w:ascii="Times New Roman" w:hAnsi="Times New Roman" w:cs="Times New Roman"/>
          <w:b/>
          <w:i/>
          <w:sz w:val="28"/>
          <w:szCs w:val="28"/>
        </w:rPr>
        <w:t xml:space="preserve"> в КБР.</w:t>
      </w:r>
    </w:p>
    <w:p w:rsidR="008009A0" w:rsidRPr="00C85A88" w:rsidRDefault="008009A0" w:rsidP="008009A0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312AA" w:rsidRDefault="002F54D4" w:rsidP="007D413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лушали: </w:t>
      </w:r>
      <w:r w:rsidR="00BE2D50" w:rsidRPr="00BE2D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умахова А.В.</w:t>
      </w:r>
      <w:r w:rsidR="00C85A8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ссказала </w:t>
      </w:r>
      <w:r w:rsidR="00E17E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 работе Управления в сфере разъяснительной деятельности по антимонопольному </w:t>
      </w:r>
      <w:proofErr w:type="spellStart"/>
      <w:r w:rsidR="00E17E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мплаенсу</w:t>
      </w:r>
      <w:proofErr w:type="spellEnd"/>
      <w:r w:rsidR="00E17E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рганов власти КБР</w:t>
      </w:r>
      <w:r w:rsidR="009669D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а также привела аналитическую информацию по региону за период 2021 год.</w:t>
      </w:r>
      <w:r w:rsidR="00E17E0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312AA" w:rsidRDefault="005312AA" w:rsidP="005312AA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E7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="002F54D4"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шили:</w:t>
      </w:r>
      <w:r w:rsidR="00953410" w:rsidRPr="0095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3410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к сведению информацию</w:t>
      </w:r>
      <w:r w:rsidR="0095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аховой</w:t>
      </w:r>
      <w:proofErr w:type="spellEnd"/>
      <w:r w:rsidR="0096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 </w:t>
      </w:r>
      <w:r w:rsidR="002F54D4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5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8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мендовать Управлению продолжить </w:t>
      </w:r>
      <w:r w:rsidR="0096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органами власти КБР в сфере развития института антимонопольного </w:t>
      </w:r>
      <w:proofErr w:type="spellStart"/>
      <w:r w:rsidR="0096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 w:rsidR="0096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БР.</w:t>
      </w:r>
    </w:p>
    <w:p w:rsidR="009669DB" w:rsidRPr="009669DB" w:rsidRDefault="002F54D4" w:rsidP="009669DB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69D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B7164A" w:rsidRPr="009669D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669DB" w:rsidRPr="009669DB">
        <w:rPr>
          <w:rFonts w:ascii="Times New Roman" w:hAnsi="Times New Roman" w:cs="Times New Roman"/>
          <w:b/>
          <w:i/>
          <w:sz w:val="28"/>
          <w:szCs w:val="28"/>
        </w:rPr>
        <w:t>Реформирование деятельности ГУП и МУП в КБР реализация Федерального закона от 27.12.2019 №485-ФЗ «О внесении изменений в Федеральный закон «О государственных и муниципальных унитарных предприятиях» и Федеральный закон «О защите конкуренции</w:t>
      </w:r>
      <w:r w:rsidR="009669DB" w:rsidRPr="009669DB">
        <w:rPr>
          <w:rFonts w:ascii="Open Sans" w:hAnsi="Open Sans" w:cs="Open Sans"/>
          <w:b/>
          <w:i/>
          <w:color w:val="333333"/>
          <w:sz w:val="28"/>
          <w:szCs w:val="28"/>
        </w:rPr>
        <w:t xml:space="preserve">». </w:t>
      </w:r>
    </w:p>
    <w:p w:rsidR="00B203C2" w:rsidRDefault="002F54D4" w:rsidP="00B203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лушали</w:t>
      </w:r>
      <w:r w:rsidR="00B71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="00B2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яхова</w:t>
      </w:r>
      <w:proofErr w:type="spellEnd"/>
      <w:r w:rsidR="00B2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</w:t>
      </w:r>
      <w:r w:rsidR="00B2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ла о деятельности </w:t>
      </w:r>
      <w:r w:rsidR="00B203C2" w:rsidRPr="00E17E04">
        <w:rPr>
          <w:rFonts w:ascii="Times New Roman" w:hAnsi="Times New Roman" w:cs="Times New Roman"/>
          <w:sz w:val="28"/>
          <w:szCs w:val="28"/>
        </w:rPr>
        <w:t>Министерства имущественных и земельных отношений КБР</w:t>
      </w:r>
      <w:r w:rsidR="00B203C2">
        <w:rPr>
          <w:rFonts w:ascii="Times New Roman" w:hAnsi="Times New Roman" w:cs="Times New Roman"/>
          <w:sz w:val="28"/>
          <w:szCs w:val="28"/>
        </w:rPr>
        <w:t xml:space="preserve"> в части реформирования ГУП и МУП в регионе и озвучила проблемные вопросы, выявляемые в ходе реализации реформы.</w:t>
      </w:r>
    </w:p>
    <w:p w:rsidR="00AA3189" w:rsidRDefault="00B203C2" w:rsidP="00AA3189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махова А.В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к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Х. озвучили информацию о контроле со стороны Управления за ходом реализации реформы. </w:t>
      </w:r>
    </w:p>
    <w:p w:rsidR="00B56444" w:rsidRDefault="00AA3189" w:rsidP="00B56444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и МУП, осуществля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гемском муниципаль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вучили вопросы по </w:t>
      </w:r>
      <w:r w:rsidR="00B5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 и срокам проведения реформы ГУП и М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6FE" w:rsidRPr="008006BC" w:rsidRDefault="00B203C2" w:rsidP="00B56444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="00F236FE"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шили:</w:t>
      </w:r>
      <w:r w:rsidR="00F236FE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ять к сведению информацию</w:t>
      </w:r>
      <w:r w:rsidR="00BE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E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ляхов</w:t>
      </w:r>
      <w:r w:rsidR="00BE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spellEnd"/>
      <w:r w:rsidR="00BE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 </w:t>
      </w:r>
      <w:r w:rsidR="00BE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E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аховой</w:t>
      </w:r>
      <w:proofErr w:type="spellEnd"/>
      <w:r w:rsidR="00BE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 и </w:t>
      </w:r>
      <w:proofErr w:type="spellStart"/>
      <w:r w:rsidR="00BE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карова</w:t>
      </w:r>
      <w:proofErr w:type="spellEnd"/>
      <w:r w:rsidR="00BE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Х.</w:t>
      </w:r>
      <w:r w:rsidR="0095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31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0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мендовать </w:t>
      </w:r>
      <w:r w:rsidR="00BE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м МУП сформулировать вопросы и направить </w:t>
      </w:r>
      <w:r w:rsidR="00B5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е</w:t>
      </w:r>
      <w:bookmarkStart w:id="0" w:name="_GoBack"/>
      <w:bookmarkEnd w:id="0"/>
      <w:r w:rsidR="00BE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е в УФАС по КБР; </w:t>
      </w:r>
      <w:r w:rsidR="0095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ю </w:t>
      </w:r>
      <w:r w:rsidR="00BE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новленном порядке ответить на обращение представителей предпринимательского сообщества Чегемского муниципального района.</w:t>
      </w:r>
    </w:p>
    <w:p w:rsidR="002F54D4" w:rsidRPr="002F54D4" w:rsidRDefault="00F236FE" w:rsidP="00BB72C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3</w:t>
      </w:r>
      <w:r w:rsidR="002F54D4"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AC144C" w:rsidRPr="00AC144C">
        <w:rPr>
          <w:rFonts w:ascii="Times New Roman" w:hAnsi="Times New Roman" w:cs="Times New Roman"/>
          <w:sz w:val="28"/>
          <w:szCs w:val="28"/>
        </w:rPr>
        <w:t xml:space="preserve"> </w:t>
      </w:r>
      <w:r w:rsidR="007164FF" w:rsidRPr="00B13B16">
        <w:rPr>
          <w:rFonts w:ascii="Times New Roman" w:hAnsi="Times New Roman" w:cs="Times New Roman"/>
          <w:b/>
          <w:i/>
          <w:sz w:val="28"/>
          <w:szCs w:val="28"/>
        </w:rPr>
        <w:t>Разное</w:t>
      </w:r>
      <w:r w:rsidR="0062548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164FF" w:rsidRDefault="002F54D4" w:rsidP="00BB72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23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новных направлениях контрольно-надзорной деятельности Кабардино-Балкарского УФАС России.</w:t>
      </w:r>
    </w:p>
    <w:p w:rsidR="002F54D4" w:rsidRDefault="00B13B16" w:rsidP="007164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B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махова А.В. и </w:t>
      </w:r>
      <w:proofErr w:type="spellStart"/>
      <w:r w:rsidR="0096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каров</w:t>
      </w:r>
      <w:proofErr w:type="spellEnd"/>
      <w:r w:rsidR="0096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Х. рассказали присутствующим на заседании об основных направлениях контроля Управления в 2021- 2022 году и мерах реагирования по результатам выявленных нарушений. </w:t>
      </w:r>
    </w:p>
    <w:p w:rsidR="00F46193" w:rsidRDefault="00BB72CF" w:rsidP="009669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шили: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ять к сведению информацию</w:t>
      </w:r>
      <w:r w:rsidR="00157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аховой</w:t>
      </w:r>
      <w:proofErr w:type="spellEnd"/>
      <w:r w:rsidR="0096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 и </w:t>
      </w:r>
      <w:proofErr w:type="spellStart"/>
      <w:r w:rsidR="0096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карова</w:t>
      </w:r>
      <w:proofErr w:type="spellEnd"/>
      <w:r w:rsidR="0096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Х.</w:t>
      </w:r>
    </w:p>
    <w:p w:rsidR="00F46193" w:rsidRDefault="00F46193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4D4" w:rsidRDefault="002F54D4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ОС при УФАС по КБР                                     </w:t>
      </w:r>
      <w:r w:rsidR="008C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А.М. </w:t>
      </w:r>
      <w:proofErr w:type="spellStart"/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оев</w:t>
      </w:r>
      <w:proofErr w:type="spellEnd"/>
    </w:p>
    <w:p w:rsidR="00711C66" w:rsidRPr="002F54D4" w:rsidRDefault="00711C66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4D4" w:rsidRPr="002F54D4" w:rsidRDefault="002F54D4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секретарь                                                               А.В. Кумахова</w:t>
      </w:r>
    </w:p>
    <w:p w:rsidR="002F54D4" w:rsidRPr="002F54D4" w:rsidRDefault="002F54D4" w:rsidP="002F54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2F54D4" w:rsidRPr="002F5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Verdana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9B44F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E6851C7"/>
    <w:multiLevelType w:val="multilevel"/>
    <w:tmpl w:val="161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95D9F"/>
    <w:multiLevelType w:val="hybridMultilevel"/>
    <w:tmpl w:val="4336D4FE"/>
    <w:lvl w:ilvl="0" w:tplc="A31E50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9F79CD"/>
    <w:multiLevelType w:val="hybridMultilevel"/>
    <w:tmpl w:val="A35A3AB6"/>
    <w:lvl w:ilvl="0" w:tplc="CE1808E6">
      <w:start w:val="1"/>
      <w:numFmt w:val="decimal"/>
      <w:lvlText w:val="%1."/>
      <w:lvlJc w:val="left"/>
      <w:pPr>
        <w:ind w:left="85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712D154A"/>
    <w:multiLevelType w:val="hybridMultilevel"/>
    <w:tmpl w:val="E2624E9E"/>
    <w:lvl w:ilvl="0" w:tplc="65500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3A"/>
    <w:rsid w:val="00012696"/>
    <w:rsid w:val="00041A01"/>
    <w:rsid w:val="00041BB6"/>
    <w:rsid w:val="00075F3A"/>
    <w:rsid w:val="00093DC9"/>
    <w:rsid w:val="00097E09"/>
    <w:rsid w:val="00137C01"/>
    <w:rsid w:val="001572D5"/>
    <w:rsid w:val="001B55E3"/>
    <w:rsid w:val="002713C4"/>
    <w:rsid w:val="002D582E"/>
    <w:rsid w:val="002F54D4"/>
    <w:rsid w:val="00344424"/>
    <w:rsid w:val="003C04FF"/>
    <w:rsid w:val="00400A19"/>
    <w:rsid w:val="004F58F1"/>
    <w:rsid w:val="00505126"/>
    <w:rsid w:val="005312AA"/>
    <w:rsid w:val="005B671E"/>
    <w:rsid w:val="005F299A"/>
    <w:rsid w:val="0062548A"/>
    <w:rsid w:val="00665A31"/>
    <w:rsid w:val="006B7D0A"/>
    <w:rsid w:val="006D110F"/>
    <w:rsid w:val="006E5E53"/>
    <w:rsid w:val="00701FA3"/>
    <w:rsid w:val="00711935"/>
    <w:rsid w:val="00711C66"/>
    <w:rsid w:val="007164DE"/>
    <w:rsid w:val="007164FF"/>
    <w:rsid w:val="0072009D"/>
    <w:rsid w:val="007D40AF"/>
    <w:rsid w:val="007D4132"/>
    <w:rsid w:val="008006BC"/>
    <w:rsid w:val="008009A0"/>
    <w:rsid w:val="008055ED"/>
    <w:rsid w:val="008C4B1C"/>
    <w:rsid w:val="00953410"/>
    <w:rsid w:val="009623EF"/>
    <w:rsid w:val="009669DB"/>
    <w:rsid w:val="00992732"/>
    <w:rsid w:val="009D2DE2"/>
    <w:rsid w:val="00A45A2C"/>
    <w:rsid w:val="00AA3189"/>
    <w:rsid w:val="00AC144C"/>
    <w:rsid w:val="00AD23E2"/>
    <w:rsid w:val="00AE1EAC"/>
    <w:rsid w:val="00AF474E"/>
    <w:rsid w:val="00B13B16"/>
    <w:rsid w:val="00B203C2"/>
    <w:rsid w:val="00B56444"/>
    <w:rsid w:val="00B7164A"/>
    <w:rsid w:val="00BB72CF"/>
    <w:rsid w:val="00BE0CC4"/>
    <w:rsid w:val="00BE2D50"/>
    <w:rsid w:val="00BE7B7C"/>
    <w:rsid w:val="00C155AB"/>
    <w:rsid w:val="00C55662"/>
    <w:rsid w:val="00C72506"/>
    <w:rsid w:val="00C85A88"/>
    <w:rsid w:val="00CA288E"/>
    <w:rsid w:val="00CF236D"/>
    <w:rsid w:val="00D23DCA"/>
    <w:rsid w:val="00E04A51"/>
    <w:rsid w:val="00E12B6B"/>
    <w:rsid w:val="00E17E04"/>
    <w:rsid w:val="00EA272C"/>
    <w:rsid w:val="00EA2A6C"/>
    <w:rsid w:val="00ED52E2"/>
    <w:rsid w:val="00F236FE"/>
    <w:rsid w:val="00F4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0B242"/>
  <w15:chartTrackingRefBased/>
  <w15:docId w15:val="{B8ED777C-F3FF-491C-BABF-5D936755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54D4"/>
    <w:rPr>
      <w:b/>
      <w:bCs/>
    </w:rPr>
  </w:style>
  <w:style w:type="character" w:styleId="a5">
    <w:name w:val="Hyperlink"/>
    <w:basedOn w:val="a0"/>
    <w:uiPriority w:val="99"/>
    <w:semiHidden/>
    <w:unhideWhenUsed/>
    <w:rsid w:val="002F54D4"/>
    <w:rPr>
      <w:color w:val="0000FF"/>
      <w:u w:val="single"/>
    </w:rPr>
  </w:style>
  <w:style w:type="character" w:styleId="a6">
    <w:name w:val="Emphasis"/>
    <w:basedOn w:val="a0"/>
    <w:uiPriority w:val="20"/>
    <w:qFormat/>
    <w:rsid w:val="002F54D4"/>
    <w:rPr>
      <w:i/>
      <w:iCs/>
    </w:rPr>
  </w:style>
  <w:style w:type="character" w:customStyle="1" w:styleId="date-display-single">
    <w:name w:val="date-display-single"/>
    <w:basedOn w:val="a0"/>
    <w:rsid w:val="002F54D4"/>
  </w:style>
  <w:style w:type="paragraph" w:styleId="a7">
    <w:name w:val="List Paragraph"/>
    <w:basedOn w:val="a"/>
    <w:uiPriority w:val="34"/>
    <w:qFormat/>
    <w:rsid w:val="00BE7B7C"/>
    <w:pPr>
      <w:spacing w:after="160" w:line="25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2A6C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55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BA2D-BAF8-45DE-A332-1E6B99FC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нтиновна Кумахова</dc:creator>
  <cp:keywords/>
  <dc:description/>
  <cp:lastModifiedBy>Анна Валентиновна Кумахова</cp:lastModifiedBy>
  <cp:revision>4</cp:revision>
  <cp:lastPrinted>2022-08-09T13:50:00Z</cp:lastPrinted>
  <dcterms:created xsi:type="dcterms:W3CDTF">2022-11-29T06:37:00Z</dcterms:created>
  <dcterms:modified xsi:type="dcterms:W3CDTF">2022-11-29T08:45:00Z</dcterms:modified>
</cp:coreProperties>
</file>